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26" w:rsidRPr="00AF7835" w:rsidRDefault="004B0AAD" w:rsidP="004B0AAD">
      <w:pPr>
        <w:pStyle w:val="Heading1"/>
        <w:rPr>
          <w:lang w:val="en-CA"/>
        </w:rPr>
      </w:pPr>
      <w:bookmarkStart w:id="0" w:name="_GoBack"/>
      <w:bookmarkEnd w:id="0"/>
      <w:r w:rsidRPr="00AF7835">
        <w:rPr>
          <w:lang w:val="en-CA"/>
        </w:rPr>
        <w:t>SMART TILES</w:t>
      </w:r>
    </w:p>
    <w:p w:rsidR="004B0AAD" w:rsidRPr="00AF7835" w:rsidRDefault="00670ABF" w:rsidP="004B0AAD">
      <w:pPr>
        <w:pStyle w:val="Heading2"/>
        <w:rPr>
          <w:lang w:val="en-CA"/>
        </w:rPr>
      </w:pPr>
      <w:r>
        <w:rPr>
          <w:lang w:val="en-CA"/>
        </w:rPr>
        <w:t>PRODUCT OVERVIEW</w:t>
      </w:r>
    </w:p>
    <w:p w:rsidR="00670ABF" w:rsidRDefault="00670ABF" w:rsidP="00DC69FC">
      <w:pPr>
        <w:spacing w:after="0" w:line="240" w:lineRule="auto"/>
        <w:jc w:val="both"/>
        <w:rPr>
          <w:lang w:val="en-CA"/>
        </w:rPr>
      </w:pPr>
    </w:p>
    <w:p w:rsidR="008D3CC2" w:rsidRDefault="006154D4" w:rsidP="00DC69FC">
      <w:pPr>
        <w:spacing w:after="0" w:line="240" w:lineRule="auto"/>
        <w:jc w:val="both"/>
        <w:rPr>
          <w:lang w:val="en-CA"/>
        </w:rPr>
      </w:pPr>
      <w:proofErr w:type="gramStart"/>
      <w:r w:rsidRPr="006154D4">
        <w:rPr>
          <w:lang w:val="en-CA"/>
        </w:rPr>
        <w:t>A revolutiona</w:t>
      </w:r>
      <w:r>
        <w:rPr>
          <w:lang w:val="en-CA"/>
        </w:rPr>
        <w:t>ry and unique product that is easy to install and saves you time and money.</w:t>
      </w:r>
      <w:proofErr w:type="gramEnd"/>
      <w:r>
        <w:rPr>
          <w:lang w:val="en-CA"/>
        </w:rPr>
        <w:t xml:space="preserve"> The do-it-yourself peel and stick tile concept of Smart Tiles is made of an adhesive substrate topped with a gel component called Gel-O (which gives it its 3-dimensional effect). The product is so easy to handle, cut and maintain, you will wonder why this was not invented before! The tiles can be installed in minutes over a clean and sleek surface without any mess or specialized tools. Especially designed for kitchen and bathroom environments (i.e.</w:t>
      </w:r>
      <w:r w:rsidR="00DC69FC">
        <w:rPr>
          <w:lang w:val="en-CA"/>
        </w:rPr>
        <w:t>: backsplashes), the tiles are resistant to the heat of stovetops and the humidity of bathrooms</w:t>
      </w:r>
      <w:r w:rsidR="006E7022">
        <w:rPr>
          <w:lang w:val="en-CA"/>
        </w:rPr>
        <w:t xml:space="preserve"> (do not use in shower)</w:t>
      </w:r>
      <w:r w:rsidR="00DC69FC">
        <w:rPr>
          <w:lang w:val="en-CA"/>
        </w:rPr>
        <w:t>. Choose from our wide selection of mosaics.</w:t>
      </w:r>
    </w:p>
    <w:p w:rsidR="00DC69FC" w:rsidRDefault="00DC69FC" w:rsidP="00DC69FC">
      <w:pPr>
        <w:spacing w:after="0" w:line="240" w:lineRule="auto"/>
        <w:jc w:val="both"/>
        <w:rPr>
          <w:lang w:val="en-CA"/>
        </w:rPr>
      </w:pPr>
    </w:p>
    <w:p w:rsidR="000860F3" w:rsidRDefault="000860F3" w:rsidP="000860F3">
      <w:pPr>
        <w:spacing w:after="0" w:line="240" w:lineRule="auto"/>
        <w:jc w:val="both"/>
        <w:rPr>
          <w:b/>
          <w:lang w:val="en-CA"/>
        </w:rPr>
      </w:pPr>
      <w:r w:rsidRPr="000860F3">
        <w:rPr>
          <w:b/>
          <w:lang w:val="en-CA"/>
        </w:rPr>
        <w:t>Smart Tiles are guaranteed to stick to your walls!</w:t>
      </w:r>
    </w:p>
    <w:p w:rsidR="000860F3" w:rsidRPr="000860F3" w:rsidRDefault="000860F3" w:rsidP="000860F3">
      <w:pPr>
        <w:spacing w:after="0" w:line="240" w:lineRule="auto"/>
        <w:jc w:val="both"/>
        <w:rPr>
          <w:b/>
          <w:lang w:val="en-CA"/>
        </w:rPr>
      </w:pPr>
    </w:p>
    <w:p w:rsidR="000860F3" w:rsidRPr="000860F3" w:rsidRDefault="000860F3" w:rsidP="000860F3">
      <w:pPr>
        <w:spacing w:after="0" w:line="240" w:lineRule="auto"/>
        <w:jc w:val="both"/>
        <w:rPr>
          <w:lang w:val="en-CA"/>
        </w:rPr>
      </w:pPr>
      <w:r w:rsidRPr="000860F3">
        <w:rPr>
          <w:lang w:val="en-CA"/>
        </w:rPr>
        <w:t>•</w:t>
      </w:r>
      <w:r w:rsidRPr="000860F3">
        <w:rPr>
          <w:lang w:val="en-CA"/>
        </w:rPr>
        <w:tab/>
        <w:t>Do not add any additional glue or sealant.</w:t>
      </w:r>
    </w:p>
    <w:p w:rsidR="000860F3" w:rsidRPr="000860F3" w:rsidRDefault="000860F3" w:rsidP="000860F3">
      <w:pPr>
        <w:spacing w:after="0" w:line="240" w:lineRule="auto"/>
        <w:jc w:val="both"/>
        <w:rPr>
          <w:lang w:val="en-CA"/>
        </w:rPr>
      </w:pPr>
      <w:r w:rsidRPr="000860F3">
        <w:rPr>
          <w:lang w:val="en-CA"/>
        </w:rPr>
        <w:t>•</w:t>
      </w:r>
      <w:r w:rsidRPr="000860F3">
        <w:rPr>
          <w:lang w:val="en-CA"/>
        </w:rPr>
        <w:tab/>
        <w:t>Our Smart Adhesive allows for repositioning during the installation.</w:t>
      </w:r>
    </w:p>
    <w:p w:rsidR="000860F3" w:rsidRPr="000860F3" w:rsidRDefault="000860F3" w:rsidP="000860F3">
      <w:pPr>
        <w:spacing w:after="0" w:line="240" w:lineRule="auto"/>
        <w:jc w:val="both"/>
        <w:rPr>
          <w:lang w:val="en-CA"/>
        </w:rPr>
      </w:pPr>
      <w:r w:rsidRPr="000860F3">
        <w:rPr>
          <w:lang w:val="en-CA"/>
        </w:rPr>
        <w:t>•</w:t>
      </w:r>
      <w:r w:rsidRPr="000860F3">
        <w:rPr>
          <w:lang w:val="en-CA"/>
        </w:rPr>
        <w:tab/>
        <w:t>After applying pressure on the tiles, Smart Tiles will be positioned permanently.</w:t>
      </w:r>
    </w:p>
    <w:p w:rsidR="000860F3" w:rsidRPr="000860F3" w:rsidRDefault="000860F3" w:rsidP="000860F3">
      <w:pPr>
        <w:spacing w:after="0" w:line="240" w:lineRule="auto"/>
        <w:jc w:val="both"/>
        <w:rPr>
          <w:lang w:val="en-CA"/>
        </w:rPr>
      </w:pPr>
      <w:r w:rsidRPr="000860F3">
        <w:rPr>
          <w:lang w:val="en-CA"/>
        </w:rPr>
        <w:t>•</w:t>
      </w:r>
      <w:r w:rsidRPr="000860F3">
        <w:rPr>
          <w:lang w:val="en-CA"/>
        </w:rPr>
        <w:tab/>
        <w:t>The adhesive is completely welded to the surface after 48 hours.</w:t>
      </w:r>
    </w:p>
    <w:p w:rsidR="006E6CC2" w:rsidRPr="000860F3" w:rsidRDefault="000860F3" w:rsidP="000860F3">
      <w:pPr>
        <w:spacing w:after="0" w:line="240" w:lineRule="auto"/>
        <w:jc w:val="both"/>
        <w:rPr>
          <w:lang w:val="en-CA"/>
        </w:rPr>
      </w:pPr>
      <w:r w:rsidRPr="000860F3">
        <w:rPr>
          <w:lang w:val="en-CA"/>
        </w:rPr>
        <w:t>•</w:t>
      </w:r>
      <w:r w:rsidRPr="000860F3">
        <w:rPr>
          <w:lang w:val="en-CA"/>
        </w:rPr>
        <w:tab/>
        <w:t>The Smart Tiles will remain stable for as long as you wish them to be.</w:t>
      </w:r>
    </w:p>
    <w:p w:rsidR="000860F3" w:rsidRPr="006154D4" w:rsidRDefault="000860F3" w:rsidP="000860F3">
      <w:pPr>
        <w:spacing w:after="0" w:line="240" w:lineRule="auto"/>
        <w:jc w:val="both"/>
        <w:rPr>
          <w:lang w:val="en-CA"/>
        </w:rPr>
      </w:pPr>
    </w:p>
    <w:p w:rsidR="009C2D38" w:rsidRPr="009C2D38" w:rsidRDefault="009C2D38" w:rsidP="009C2D38">
      <w:pPr>
        <w:spacing w:after="0" w:line="240" w:lineRule="auto"/>
        <w:rPr>
          <w:lang w:val="en-CA"/>
        </w:rPr>
      </w:pPr>
      <w:r w:rsidRPr="009C2D38">
        <w:rPr>
          <w:lang w:val="en-CA"/>
        </w:rPr>
        <w:t>Also, the colors are carefully selected to match your décor. We also guarantee that the colors will not fade or yellow with time for as long as you have them on your walls!</w:t>
      </w:r>
    </w:p>
    <w:p w:rsidR="009C2D38" w:rsidRPr="009C2D38" w:rsidRDefault="009C2D38" w:rsidP="009C2D38">
      <w:pPr>
        <w:spacing w:after="0" w:line="240" w:lineRule="auto"/>
        <w:rPr>
          <w:lang w:val="en-CA"/>
        </w:rPr>
      </w:pPr>
    </w:p>
    <w:p w:rsidR="009C2D38" w:rsidRPr="009C2D38" w:rsidRDefault="009C2D38" w:rsidP="009C2D38">
      <w:pPr>
        <w:spacing w:after="0" w:line="240" w:lineRule="auto"/>
        <w:rPr>
          <w:b/>
          <w:lang w:val="en-CA"/>
        </w:rPr>
      </w:pPr>
      <w:r w:rsidRPr="009C2D38">
        <w:rPr>
          <w:b/>
          <w:lang w:val="en-CA"/>
        </w:rPr>
        <w:t>The ORIGINAL</w:t>
      </w:r>
    </w:p>
    <w:p w:rsidR="009C2D38" w:rsidRPr="009C2D38" w:rsidRDefault="009C2D38" w:rsidP="009C2D38">
      <w:pPr>
        <w:spacing w:after="0" w:line="240" w:lineRule="auto"/>
        <w:rPr>
          <w:lang w:val="en-CA"/>
        </w:rPr>
      </w:pPr>
    </w:p>
    <w:p w:rsidR="009C2D38" w:rsidRPr="009C2D38" w:rsidRDefault="009C2D38" w:rsidP="009C2D38">
      <w:pPr>
        <w:spacing w:after="0" w:line="240" w:lineRule="auto"/>
        <w:rPr>
          <w:lang w:val="en-CA"/>
        </w:rPr>
      </w:pPr>
      <w:r w:rsidRPr="009C2D38">
        <w:rPr>
          <w:lang w:val="en-CA"/>
        </w:rPr>
        <w:t>Quality is the assurance of your investment. Beware of poor quality copies made in China. On the packaging, look for:</w:t>
      </w:r>
    </w:p>
    <w:p w:rsidR="009C2D38" w:rsidRPr="009C2D38" w:rsidRDefault="009C2D38" w:rsidP="009C2D38">
      <w:pPr>
        <w:spacing w:after="0" w:line="240" w:lineRule="auto"/>
        <w:rPr>
          <w:lang w:val="en-CA"/>
        </w:rPr>
      </w:pPr>
      <w:r w:rsidRPr="009C2D38">
        <w:rPr>
          <w:lang w:val="en-CA"/>
        </w:rPr>
        <w:t>•</w:t>
      </w:r>
      <w:r w:rsidRPr="009C2D38">
        <w:rPr>
          <w:lang w:val="en-CA"/>
        </w:rPr>
        <w:tab/>
        <w:t>The Smart Tiles Logo</w:t>
      </w:r>
    </w:p>
    <w:p w:rsidR="009C2D38" w:rsidRPr="009C2D38" w:rsidRDefault="009C2D38" w:rsidP="009C2D38">
      <w:pPr>
        <w:spacing w:after="0" w:line="240" w:lineRule="auto"/>
        <w:rPr>
          <w:lang w:val="en-CA"/>
        </w:rPr>
      </w:pPr>
      <w:r w:rsidRPr="009C2D38">
        <w:rPr>
          <w:lang w:val="en-CA"/>
        </w:rPr>
        <w:t>•</w:t>
      </w:r>
      <w:r w:rsidRPr="009C2D38">
        <w:rPr>
          <w:lang w:val="en-CA"/>
        </w:rPr>
        <w:tab/>
        <w:t>The “Made in North America” label</w:t>
      </w:r>
    </w:p>
    <w:p w:rsidR="00571762" w:rsidRPr="006154D4" w:rsidRDefault="009C2D38" w:rsidP="009C2D38">
      <w:pPr>
        <w:spacing w:after="0" w:line="240" w:lineRule="auto"/>
        <w:rPr>
          <w:lang w:val="en-CA"/>
        </w:rPr>
      </w:pPr>
      <w:r w:rsidRPr="009C2D38">
        <w:rPr>
          <w:lang w:val="en-CA"/>
        </w:rPr>
        <w:t>•</w:t>
      </w:r>
      <w:r w:rsidRPr="009C2D38">
        <w:rPr>
          <w:lang w:val="en-CA"/>
        </w:rPr>
        <w:tab/>
        <w:t>The “Original” label</w:t>
      </w:r>
    </w:p>
    <w:p w:rsidR="008D3CC2" w:rsidRDefault="008D3CC2" w:rsidP="00DC69FC">
      <w:pPr>
        <w:spacing w:after="0" w:line="240" w:lineRule="auto"/>
        <w:rPr>
          <w:lang w:val="en-CA"/>
        </w:rPr>
      </w:pPr>
    </w:p>
    <w:p w:rsidR="009C2D38" w:rsidRPr="009C2D38" w:rsidRDefault="009C2D38" w:rsidP="009C2D38">
      <w:pPr>
        <w:spacing w:after="0" w:line="240" w:lineRule="auto"/>
        <w:ind w:left="360"/>
        <w:jc w:val="both"/>
        <w:rPr>
          <w:lang w:val="en-CA"/>
        </w:rPr>
      </w:pPr>
      <w:r w:rsidRPr="009C2D38">
        <w:rPr>
          <w:lang w:val="en-CA"/>
        </w:rPr>
        <w:t>Peel &amp; Stick wall tiles</w:t>
      </w:r>
    </w:p>
    <w:p w:rsidR="009C2D38" w:rsidRPr="009C2D38" w:rsidRDefault="009C2D38" w:rsidP="009C2D38">
      <w:pPr>
        <w:spacing w:after="0" w:line="240" w:lineRule="auto"/>
        <w:ind w:left="360"/>
        <w:jc w:val="both"/>
        <w:rPr>
          <w:lang w:val="en-CA"/>
        </w:rPr>
      </w:pPr>
      <w:r w:rsidRPr="009C2D38">
        <w:rPr>
          <w:lang w:val="en-CA"/>
        </w:rPr>
        <w:t>Contemporary looks</w:t>
      </w:r>
    </w:p>
    <w:p w:rsidR="009C2D38" w:rsidRPr="009C2D38" w:rsidRDefault="009C2D38" w:rsidP="009C2D38">
      <w:pPr>
        <w:spacing w:after="0" w:line="240" w:lineRule="auto"/>
        <w:ind w:left="360"/>
        <w:jc w:val="both"/>
        <w:rPr>
          <w:lang w:val="en-CA"/>
        </w:rPr>
      </w:pPr>
      <w:r w:rsidRPr="009C2D38">
        <w:rPr>
          <w:lang w:val="en-CA"/>
        </w:rPr>
        <w:t>Guaranteed to stick to your walls</w:t>
      </w:r>
    </w:p>
    <w:p w:rsidR="009C2D38" w:rsidRPr="009C2D38" w:rsidRDefault="009C2D38" w:rsidP="009C2D38">
      <w:pPr>
        <w:spacing w:after="0" w:line="240" w:lineRule="auto"/>
        <w:ind w:left="360"/>
        <w:jc w:val="both"/>
        <w:rPr>
          <w:lang w:val="en-CA"/>
        </w:rPr>
      </w:pPr>
      <w:r w:rsidRPr="009C2D38">
        <w:rPr>
          <w:lang w:val="en-CA"/>
        </w:rPr>
        <w:t>No grout, no glue, no special tools and no mess</w:t>
      </w:r>
    </w:p>
    <w:p w:rsidR="009C2D38" w:rsidRPr="009C2D38" w:rsidRDefault="009C2D38" w:rsidP="009C2D38">
      <w:pPr>
        <w:spacing w:after="0" w:line="240" w:lineRule="auto"/>
        <w:ind w:left="360"/>
        <w:jc w:val="both"/>
        <w:rPr>
          <w:lang w:val="en-CA"/>
        </w:rPr>
      </w:pPr>
      <w:r w:rsidRPr="009C2D38">
        <w:rPr>
          <w:lang w:val="en-CA"/>
        </w:rPr>
        <w:t>Install directly over existing tiles or smooth surface</w:t>
      </w:r>
    </w:p>
    <w:p w:rsidR="009C2D38" w:rsidRPr="009C2D38" w:rsidRDefault="009C2D38" w:rsidP="009C2D38">
      <w:pPr>
        <w:spacing w:after="0" w:line="240" w:lineRule="auto"/>
        <w:ind w:left="360"/>
        <w:jc w:val="both"/>
        <w:rPr>
          <w:lang w:val="en-CA"/>
        </w:rPr>
      </w:pPr>
      <w:r w:rsidRPr="009C2D38">
        <w:rPr>
          <w:lang w:val="en-CA"/>
        </w:rPr>
        <w:t>Do it yourself and save between 31% and 64%</w:t>
      </w:r>
    </w:p>
    <w:p w:rsidR="000C15CF" w:rsidRPr="006154D4" w:rsidRDefault="000C15CF" w:rsidP="00DC69FC">
      <w:pPr>
        <w:spacing w:after="0" w:line="240" w:lineRule="auto"/>
        <w:rPr>
          <w:lang w:val="en-CA"/>
        </w:rPr>
      </w:pPr>
    </w:p>
    <w:p w:rsidR="00F2557F" w:rsidRPr="00AF7835" w:rsidRDefault="00670ABF" w:rsidP="00F2557F">
      <w:pPr>
        <w:pStyle w:val="Heading2"/>
        <w:rPr>
          <w:lang w:val="en-CA"/>
        </w:rPr>
      </w:pPr>
      <w:r>
        <w:rPr>
          <w:lang w:val="en-CA"/>
        </w:rPr>
        <w:t>WARRANTY</w:t>
      </w:r>
    </w:p>
    <w:p w:rsidR="00670ABF" w:rsidRDefault="00670ABF" w:rsidP="00CE78DE">
      <w:pPr>
        <w:spacing w:after="0" w:line="240" w:lineRule="auto"/>
        <w:jc w:val="both"/>
        <w:rPr>
          <w:lang w:val="en-CA"/>
        </w:rPr>
      </w:pPr>
    </w:p>
    <w:p w:rsidR="00B10B42" w:rsidRDefault="00253110" w:rsidP="00CE78DE">
      <w:pPr>
        <w:spacing w:after="0" w:line="240" w:lineRule="auto"/>
        <w:jc w:val="both"/>
        <w:rPr>
          <w:lang w:val="en-CA"/>
        </w:rPr>
      </w:pPr>
      <w:r w:rsidRPr="00253110">
        <w:rPr>
          <w:lang w:val="en-CA"/>
        </w:rPr>
        <w:t>The Smart Tiles will stick permanently to your walls</w:t>
      </w:r>
      <w:r w:rsidR="00CE78DE">
        <w:rPr>
          <w:lang w:val="en-CA"/>
        </w:rPr>
        <w:t xml:space="preserve">, under normal use in installation and maintenance. </w:t>
      </w:r>
    </w:p>
    <w:p w:rsidR="00CE78DE" w:rsidRDefault="00CE78DE" w:rsidP="00CE78DE">
      <w:pPr>
        <w:spacing w:after="0" w:line="240" w:lineRule="auto"/>
        <w:jc w:val="both"/>
        <w:rPr>
          <w:lang w:val="en-CA"/>
        </w:rPr>
      </w:pPr>
    </w:p>
    <w:p w:rsidR="00CE78DE" w:rsidRPr="00253110" w:rsidRDefault="00CE78DE" w:rsidP="00CE78DE">
      <w:pPr>
        <w:spacing w:after="0" w:line="240" w:lineRule="auto"/>
        <w:jc w:val="both"/>
        <w:rPr>
          <w:lang w:val="en-CA"/>
        </w:rPr>
      </w:pPr>
      <w:r w:rsidRPr="00CE78DE">
        <w:rPr>
          <w:lang w:val="en-CA"/>
        </w:rPr>
        <w:t xml:space="preserve">Each tile is </w:t>
      </w:r>
      <w:r>
        <w:rPr>
          <w:lang w:val="en-CA"/>
        </w:rPr>
        <w:t xml:space="preserve">also </w:t>
      </w:r>
      <w:r w:rsidRPr="00CE78DE">
        <w:rPr>
          <w:lang w:val="en-CA"/>
        </w:rPr>
        <w:t>warranted to be free from defects in material and workmanship</w:t>
      </w:r>
      <w:r>
        <w:rPr>
          <w:lang w:val="en-CA"/>
        </w:rPr>
        <w:t>.</w:t>
      </w:r>
    </w:p>
    <w:sectPr w:rsidR="00CE78DE" w:rsidRPr="0025311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7BB"/>
    <w:multiLevelType w:val="hybridMultilevel"/>
    <w:tmpl w:val="A0D6A4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9117CAB"/>
    <w:multiLevelType w:val="hybridMultilevel"/>
    <w:tmpl w:val="14BE0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8C372E6"/>
    <w:multiLevelType w:val="hybridMultilevel"/>
    <w:tmpl w:val="44503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72A0807"/>
    <w:multiLevelType w:val="hybridMultilevel"/>
    <w:tmpl w:val="278A2A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875FDE"/>
    <w:multiLevelType w:val="hybridMultilevel"/>
    <w:tmpl w:val="31CCF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4C45C43"/>
    <w:multiLevelType w:val="multilevel"/>
    <w:tmpl w:val="97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2169E"/>
    <w:multiLevelType w:val="hybridMultilevel"/>
    <w:tmpl w:val="E64C86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9EB0C5F"/>
    <w:multiLevelType w:val="hybridMultilevel"/>
    <w:tmpl w:val="AD1208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F967D4A"/>
    <w:multiLevelType w:val="multilevel"/>
    <w:tmpl w:val="8324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D7660"/>
    <w:multiLevelType w:val="hybridMultilevel"/>
    <w:tmpl w:val="02ACC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0270CD1"/>
    <w:multiLevelType w:val="hybridMultilevel"/>
    <w:tmpl w:val="C3121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FBE1D4B"/>
    <w:multiLevelType w:val="hybridMultilevel"/>
    <w:tmpl w:val="0A128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6"/>
  </w:num>
  <w:num w:numId="6">
    <w:abstractNumId w:val="0"/>
  </w:num>
  <w:num w:numId="7">
    <w:abstractNumId w:val="10"/>
  </w:num>
  <w:num w:numId="8">
    <w:abstractNumId w:val="9"/>
  </w:num>
  <w:num w:numId="9">
    <w:abstractNumId w:val="3"/>
  </w:num>
  <w:num w:numId="10">
    <w:abstractNumId w:val="1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26"/>
    <w:rsid w:val="00061CFA"/>
    <w:rsid w:val="000860F3"/>
    <w:rsid w:val="000B62E8"/>
    <w:rsid w:val="000C15CF"/>
    <w:rsid w:val="000E644D"/>
    <w:rsid w:val="00157110"/>
    <w:rsid w:val="001737F2"/>
    <w:rsid w:val="002055BB"/>
    <w:rsid w:val="00253110"/>
    <w:rsid w:val="00283DCA"/>
    <w:rsid w:val="00376CA4"/>
    <w:rsid w:val="003C0A22"/>
    <w:rsid w:val="004370D8"/>
    <w:rsid w:val="00484396"/>
    <w:rsid w:val="004A36CB"/>
    <w:rsid w:val="004B0AAD"/>
    <w:rsid w:val="004C6949"/>
    <w:rsid w:val="00571762"/>
    <w:rsid w:val="00575BF5"/>
    <w:rsid w:val="005E7169"/>
    <w:rsid w:val="006154D4"/>
    <w:rsid w:val="00670ABF"/>
    <w:rsid w:val="006854A3"/>
    <w:rsid w:val="006E6CC2"/>
    <w:rsid w:val="006E7022"/>
    <w:rsid w:val="00706946"/>
    <w:rsid w:val="007D08E8"/>
    <w:rsid w:val="007E0D3A"/>
    <w:rsid w:val="0080302F"/>
    <w:rsid w:val="00803AA6"/>
    <w:rsid w:val="00815298"/>
    <w:rsid w:val="008274ED"/>
    <w:rsid w:val="00867E2C"/>
    <w:rsid w:val="00880679"/>
    <w:rsid w:val="008850E0"/>
    <w:rsid w:val="008D3CC2"/>
    <w:rsid w:val="00912E71"/>
    <w:rsid w:val="00960973"/>
    <w:rsid w:val="00981E40"/>
    <w:rsid w:val="009A4D0F"/>
    <w:rsid w:val="009C2D38"/>
    <w:rsid w:val="009D0B26"/>
    <w:rsid w:val="00AD1692"/>
    <w:rsid w:val="00AF7835"/>
    <w:rsid w:val="00B10B42"/>
    <w:rsid w:val="00B47D8E"/>
    <w:rsid w:val="00B64D44"/>
    <w:rsid w:val="00CE78DE"/>
    <w:rsid w:val="00D325A4"/>
    <w:rsid w:val="00D33231"/>
    <w:rsid w:val="00D411D0"/>
    <w:rsid w:val="00D97439"/>
    <w:rsid w:val="00DC69FC"/>
    <w:rsid w:val="00E32054"/>
    <w:rsid w:val="00F2557F"/>
    <w:rsid w:val="00F71B98"/>
    <w:rsid w:val="00F9337F"/>
    <w:rsid w:val="00FB62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0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0AA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B0AA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4B0AAD"/>
    <w:pPr>
      <w:ind w:left="720"/>
      <w:contextualSpacing/>
    </w:pPr>
  </w:style>
  <w:style w:type="character" w:customStyle="1" w:styleId="Heading3Char">
    <w:name w:val="Heading 3 Char"/>
    <w:basedOn w:val="DefaultParagraphFont"/>
    <w:link w:val="Heading3"/>
    <w:uiPriority w:val="9"/>
    <w:rsid w:val="004B0A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71B9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0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0AA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B0AA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istParagraph">
    <w:name w:val="List Paragraph"/>
    <w:basedOn w:val="Normal"/>
    <w:uiPriority w:val="34"/>
    <w:qFormat/>
    <w:rsid w:val="004B0AAD"/>
    <w:pPr>
      <w:ind w:left="720"/>
      <w:contextualSpacing/>
    </w:pPr>
  </w:style>
  <w:style w:type="character" w:customStyle="1" w:styleId="Heading3Char">
    <w:name w:val="Heading 3 Char"/>
    <w:basedOn w:val="DefaultParagraphFont"/>
    <w:link w:val="Heading3"/>
    <w:uiPriority w:val="9"/>
    <w:rsid w:val="004B0AA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71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7028">
      <w:bodyDiv w:val="1"/>
      <w:marLeft w:val="0"/>
      <w:marRight w:val="0"/>
      <w:marTop w:val="0"/>
      <w:marBottom w:val="0"/>
      <w:divBdr>
        <w:top w:val="none" w:sz="0" w:space="0" w:color="auto"/>
        <w:left w:val="none" w:sz="0" w:space="0" w:color="auto"/>
        <w:bottom w:val="none" w:sz="0" w:space="0" w:color="auto"/>
        <w:right w:val="none" w:sz="0" w:space="0" w:color="auto"/>
      </w:divBdr>
    </w:div>
    <w:div w:id="126688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9A0EF-DE6F-4745-BC27-BAF579E3F1E2}">
  <we:reference id="wa103136166"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C2F7-4F34-4689-8E30-F4902F4D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0</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N Stores</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Duplessis</dc:creator>
  <cp:lastModifiedBy>Blaine Fogarty</cp:lastModifiedBy>
  <cp:revision>2</cp:revision>
  <dcterms:created xsi:type="dcterms:W3CDTF">2014-07-25T19:38:00Z</dcterms:created>
  <dcterms:modified xsi:type="dcterms:W3CDTF">2014-07-25T19:38:00Z</dcterms:modified>
</cp:coreProperties>
</file>